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14C4" w14:textId="77777777" w:rsidR="001C4197" w:rsidRPr="001C4197" w:rsidRDefault="001C4197" w:rsidP="001C4197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  <w:bookmarkStart w:id="0" w:name="_Hlk187681366"/>
      <w:r w:rsidRPr="001C4197"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  <w:t xml:space="preserve">Аймгийн Засаг даргын 2025 оны </w:t>
      </w:r>
    </w:p>
    <w:p w14:paraId="3E852137" w14:textId="77777777" w:rsidR="001C4197" w:rsidRPr="001C4197" w:rsidRDefault="001C4197" w:rsidP="001C4197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  <w:r w:rsidRPr="001C4197"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  <w:t xml:space="preserve">.... дүгээр сарын .....-ны өдрийн </w:t>
      </w:r>
    </w:p>
    <w:p w14:paraId="30465FE9" w14:textId="70927AFD" w:rsidR="001C4197" w:rsidRPr="001C4197" w:rsidRDefault="001C4197" w:rsidP="001C4197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  <w:r w:rsidRPr="001C4197"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  <w:t>.... дугаар захирамжийн хавсралт</w:t>
      </w:r>
    </w:p>
    <w:p w14:paraId="4C6B8EF2" w14:textId="77777777" w:rsidR="001C4197" w:rsidRPr="001C4197" w:rsidRDefault="001C4197" w:rsidP="001C4197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</w:p>
    <w:p w14:paraId="221EB333" w14:textId="77777777" w:rsidR="001C4197" w:rsidRPr="001C4197" w:rsidRDefault="001C4197" w:rsidP="001C4197">
      <w:pPr>
        <w:jc w:val="center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</w:p>
    <w:p w14:paraId="79F021F1" w14:textId="77777777" w:rsidR="001C4197" w:rsidRPr="001C4197" w:rsidRDefault="001C4197" w:rsidP="001C4197">
      <w:pPr>
        <w:jc w:val="center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</w:p>
    <w:p w14:paraId="3E1FD678" w14:textId="682D0596" w:rsidR="001C4197" w:rsidRPr="001C4197" w:rsidRDefault="001C4197" w:rsidP="001C4197">
      <w:pPr>
        <w:jc w:val="center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  <w:r w:rsidRPr="001C4197"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  <w:t>ЗЭС ФЕСТИВАЛЬ АРГА ХЭМЖЭЭ ЗОХИОН БАЙГУУЛАХ ЗАРДАЛ</w:t>
      </w:r>
    </w:p>
    <w:p w14:paraId="223C482D" w14:textId="77777777" w:rsidR="001C4197" w:rsidRPr="001C4197" w:rsidRDefault="001C4197" w:rsidP="001C4197">
      <w:pPr>
        <w:jc w:val="center"/>
        <w:rPr>
          <w:rFonts w:ascii="Arial" w:hAnsi="Arial" w:cs="Arial"/>
          <w:kern w:val="2"/>
          <w:sz w:val="16"/>
          <w:szCs w:val="16"/>
          <w:lang w:val="mn-MN"/>
          <w14:ligatures w14:val="standardContextual"/>
        </w:rPr>
      </w:pPr>
    </w:p>
    <w:tbl>
      <w:tblPr>
        <w:tblStyle w:val="TableGrid2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15"/>
        <w:gridCol w:w="2395"/>
      </w:tblGrid>
      <w:tr w:rsidR="001C4197" w:rsidRPr="001C4197" w14:paraId="33F2BAE4" w14:textId="77777777" w:rsidTr="001C4197">
        <w:trPr>
          <w:trHeight w:val="454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14:paraId="667389D7" w14:textId="2786EE77" w:rsidR="001C4197" w:rsidRPr="001C4197" w:rsidRDefault="001C4197" w:rsidP="0031746D">
            <w:pPr>
              <w:jc w:val="center"/>
              <w:rPr>
                <w:rFonts w:cs="Arial"/>
                <w:b/>
                <w:bCs/>
                <w:szCs w:val="24"/>
                <w:lang w:val="mn-MN"/>
              </w:rPr>
            </w:pPr>
            <w:r w:rsidRPr="001C4197">
              <w:rPr>
                <w:rFonts w:cs="Arial"/>
                <w:b/>
                <w:bCs/>
                <w:szCs w:val="24"/>
                <w:lang w:val="mn-MN"/>
              </w:rPr>
              <w:t>Д/д</w:t>
            </w:r>
          </w:p>
        </w:tc>
        <w:tc>
          <w:tcPr>
            <w:tcW w:w="6095" w:type="dxa"/>
            <w:shd w:val="clear" w:color="auto" w:fill="D6E3BC" w:themeFill="accent3" w:themeFillTint="66"/>
            <w:vAlign w:val="center"/>
          </w:tcPr>
          <w:p w14:paraId="797BEB8C" w14:textId="77777777" w:rsidR="001C4197" w:rsidRPr="001C4197" w:rsidRDefault="001C4197" w:rsidP="0031746D">
            <w:pPr>
              <w:jc w:val="center"/>
              <w:rPr>
                <w:rFonts w:cs="Arial"/>
                <w:b/>
                <w:bCs/>
                <w:szCs w:val="24"/>
                <w:lang w:val="mn-MN"/>
              </w:rPr>
            </w:pPr>
            <w:r w:rsidRPr="001C4197">
              <w:rPr>
                <w:rFonts w:cs="Arial"/>
                <w:b/>
                <w:bCs/>
                <w:szCs w:val="24"/>
                <w:lang w:val="mn-MN"/>
              </w:rPr>
              <w:t>Нэр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  <w:vAlign w:val="center"/>
          </w:tcPr>
          <w:p w14:paraId="22085006" w14:textId="77777777" w:rsidR="001C4197" w:rsidRPr="001C4197" w:rsidRDefault="001C4197" w:rsidP="0031746D">
            <w:pPr>
              <w:jc w:val="center"/>
              <w:rPr>
                <w:rFonts w:cs="Arial"/>
                <w:b/>
                <w:bCs/>
                <w:szCs w:val="24"/>
                <w:lang w:val="mn-MN"/>
              </w:rPr>
            </w:pPr>
            <w:r w:rsidRPr="001C4197">
              <w:rPr>
                <w:rFonts w:cs="Arial"/>
                <w:b/>
                <w:bCs/>
                <w:szCs w:val="24"/>
                <w:lang w:val="mn-MN"/>
              </w:rPr>
              <w:t>Нийт</w:t>
            </w:r>
          </w:p>
        </w:tc>
      </w:tr>
      <w:tr w:rsidR="001C4197" w:rsidRPr="001C4197" w14:paraId="6934FEB9" w14:textId="77777777" w:rsidTr="001C4197">
        <w:trPr>
          <w:trHeight w:val="589"/>
        </w:trPr>
        <w:tc>
          <w:tcPr>
            <w:tcW w:w="851" w:type="dxa"/>
            <w:vAlign w:val="center"/>
          </w:tcPr>
          <w:p w14:paraId="01F885F6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1</w:t>
            </w:r>
          </w:p>
        </w:tc>
        <w:tc>
          <w:tcPr>
            <w:tcW w:w="6095" w:type="dxa"/>
            <w:vAlign w:val="center"/>
          </w:tcPr>
          <w:p w14:paraId="3637ECA2" w14:textId="77777777" w:rsidR="001C4197" w:rsidRPr="001C4197" w:rsidRDefault="001C4197" w:rsidP="0031746D">
            <w:pPr>
              <w:spacing w:before="240" w:line="360" w:lineRule="auto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Зэс, зэсэн бүтээгдэхүүний үзэсгэлэнгийн зардал</w:t>
            </w:r>
          </w:p>
        </w:tc>
        <w:tc>
          <w:tcPr>
            <w:tcW w:w="2410" w:type="dxa"/>
            <w:gridSpan w:val="2"/>
            <w:vAlign w:val="center"/>
          </w:tcPr>
          <w:p w14:paraId="1A7DDA86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8,800,000</w:t>
            </w:r>
          </w:p>
        </w:tc>
      </w:tr>
      <w:tr w:rsidR="001C4197" w:rsidRPr="001C4197" w14:paraId="028DF2DE" w14:textId="77777777" w:rsidTr="001C4197">
        <w:trPr>
          <w:trHeight w:val="427"/>
        </w:trPr>
        <w:tc>
          <w:tcPr>
            <w:tcW w:w="851" w:type="dxa"/>
            <w:vAlign w:val="center"/>
          </w:tcPr>
          <w:p w14:paraId="311CFA51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2</w:t>
            </w:r>
          </w:p>
        </w:tc>
        <w:tc>
          <w:tcPr>
            <w:tcW w:w="6095" w:type="dxa"/>
            <w:vAlign w:val="center"/>
          </w:tcPr>
          <w:p w14:paraId="3FBBB99C" w14:textId="77777777" w:rsidR="001C4197" w:rsidRPr="001C4197" w:rsidRDefault="001C4197" w:rsidP="0031746D">
            <w:pPr>
              <w:spacing w:before="240" w:line="360" w:lineRule="auto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Хэвлэл мэдээлэл, баннер хаягжилт,  шторк,  брэндбүүк хийх зардал</w:t>
            </w:r>
          </w:p>
        </w:tc>
        <w:tc>
          <w:tcPr>
            <w:tcW w:w="2410" w:type="dxa"/>
            <w:gridSpan w:val="2"/>
            <w:vAlign w:val="center"/>
          </w:tcPr>
          <w:p w14:paraId="1FCC7AC1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11,600,000</w:t>
            </w:r>
          </w:p>
        </w:tc>
      </w:tr>
      <w:tr w:rsidR="001C4197" w:rsidRPr="001C4197" w14:paraId="6CEB118B" w14:textId="77777777" w:rsidTr="001C4197">
        <w:tc>
          <w:tcPr>
            <w:tcW w:w="851" w:type="dxa"/>
            <w:vAlign w:val="center"/>
          </w:tcPr>
          <w:p w14:paraId="1AAADD55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3</w:t>
            </w:r>
          </w:p>
        </w:tc>
        <w:tc>
          <w:tcPr>
            <w:tcW w:w="6095" w:type="dxa"/>
            <w:vAlign w:val="center"/>
          </w:tcPr>
          <w:p w14:paraId="27F9BF94" w14:textId="77777777" w:rsidR="001C4197" w:rsidRPr="001C4197" w:rsidRDefault="001C4197" w:rsidP="0031746D">
            <w:pPr>
              <w:spacing w:before="240" w:line="360" w:lineRule="auto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Зэс фестивалийн үдшийн шоу тоглолтын зардал</w:t>
            </w:r>
          </w:p>
        </w:tc>
        <w:tc>
          <w:tcPr>
            <w:tcW w:w="2410" w:type="dxa"/>
            <w:gridSpan w:val="2"/>
            <w:vAlign w:val="center"/>
          </w:tcPr>
          <w:p w14:paraId="33375600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szCs w:val="24"/>
                <w:lang w:val="mn-MN"/>
              </w:rPr>
              <w:t>29,600,000</w:t>
            </w:r>
          </w:p>
        </w:tc>
      </w:tr>
      <w:tr w:rsidR="001C4197" w:rsidRPr="001C4197" w14:paraId="46951982" w14:textId="77777777" w:rsidTr="001C4197">
        <w:tc>
          <w:tcPr>
            <w:tcW w:w="6961" w:type="dxa"/>
            <w:gridSpan w:val="3"/>
            <w:vAlign w:val="center"/>
          </w:tcPr>
          <w:p w14:paraId="110CEFA5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b/>
                <w:bCs/>
                <w:szCs w:val="24"/>
                <w:lang w:val="mn-MN"/>
              </w:rPr>
            </w:pPr>
            <w:r w:rsidRPr="001C4197">
              <w:rPr>
                <w:rFonts w:cs="Arial"/>
                <w:b/>
                <w:bCs/>
                <w:szCs w:val="24"/>
                <w:lang w:val="mn-MN"/>
              </w:rPr>
              <w:t>Нийт</w:t>
            </w:r>
          </w:p>
        </w:tc>
        <w:tc>
          <w:tcPr>
            <w:tcW w:w="2395" w:type="dxa"/>
            <w:vAlign w:val="center"/>
          </w:tcPr>
          <w:p w14:paraId="38524104" w14:textId="77777777" w:rsidR="001C4197" w:rsidRPr="001C4197" w:rsidRDefault="001C4197" w:rsidP="0031746D">
            <w:pPr>
              <w:spacing w:before="240" w:line="360" w:lineRule="auto"/>
              <w:jc w:val="center"/>
              <w:rPr>
                <w:rFonts w:cs="Arial"/>
                <w:szCs w:val="24"/>
                <w:lang w:val="mn-MN"/>
              </w:rPr>
            </w:pPr>
            <w:r w:rsidRPr="001C4197">
              <w:rPr>
                <w:rFonts w:cs="Arial"/>
                <w:b/>
                <w:bCs/>
                <w:szCs w:val="24"/>
                <w:lang w:val="mn-MN"/>
              </w:rPr>
              <w:t>50,000,000</w:t>
            </w:r>
          </w:p>
        </w:tc>
      </w:tr>
    </w:tbl>
    <w:p w14:paraId="61006F02" w14:textId="0D76F6F1" w:rsidR="001C4197" w:rsidRPr="001C4197" w:rsidRDefault="001C4197" w:rsidP="001C4197">
      <w:pPr>
        <w:spacing w:before="240"/>
        <w:jc w:val="center"/>
        <w:rPr>
          <w:rFonts w:ascii="Arial" w:hAnsi="Arial" w:cs="Arial"/>
          <w:sz w:val="24"/>
          <w:szCs w:val="24"/>
          <w:lang w:val="mn-MN"/>
        </w:rPr>
      </w:pPr>
    </w:p>
    <w:p w14:paraId="27EC2AE8" w14:textId="2A36D854" w:rsidR="001C4197" w:rsidRPr="001C4197" w:rsidRDefault="001C4197" w:rsidP="001C4197">
      <w:pPr>
        <w:spacing w:before="240"/>
        <w:jc w:val="center"/>
        <w:rPr>
          <w:rFonts w:ascii="Arial" w:hAnsi="Arial" w:cs="Arial"/>
          <w:sz w:val="24"/>
          <w:szCs w:val="24"/>
          <w:lang w:val="mn-MN"/>
        </w:rPr>
      </w:pPr>
    </w:p>
    <w:p w14:paraId="1515E463" w14:textId="47C1A0B0" w:rsidR="001C4197" w:rsidRPr="001C4197" w:rsidRDefault="001C4197" w:rsidP="001C4197">
      <w:pPr>
        <w:spacing w:before="240"/>
        <w:jc w:val="center"/>
        <w:rPr>
          <w:rFonts w:ascii="Arial" w:hAnsi="Arial" w:cs="Arial"/>
          <w:sz w:val="24"/>
          <w:szCs w:val="24"/>
          <w:lang w:val="mn-MN"/>
        </w:rPr>
      </w:pPr>
      <w:r w:rsidRPr="001C4197">
        <w:rPr>
          <w:rFonts w:ascii="Arial" w:hAnsi="Arial" w:cs="Arial"/>
          <w:sz w:val="24"/>
          <w:szCs w:val="24"/>
          <w:lang w:val="mn-MN"/>
        </w:rPr>
        <w:t>_ОО_</w:t>
      </w:r>
    </w:p>
    <w:p w14:paraId="4FD4C825" w14:textId="77777777" w:rsidR="00BC4C47" w:rsidRPr="001C4197" w:rsidRDefault="00BC4C47" w:rsidP="00773604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C4C47" w:rsidRPr="001C4197" w:rsidSect="00BC4C47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0055FC87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1B2B1B4E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5F10E0C4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B0763CC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5BBBD0F6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0F7B884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9186B60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3479D60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06881318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1D4B8C2D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12C89A20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736D29A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5D97AA66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B8B7C8D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4D5D339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2950F304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F44BDF1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30AABBA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FFC8349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37823CA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939323B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155AF7D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4499AE2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08DE53D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0801875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86A3794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7105B30" w14:textId="77777777" w:rsidR="0028620B" w:rsidRPr="001C4197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16B2554" w14:textId="77777777" w:rsidR="0028620B" w:rsidRPr="001C4197" w:rsidRDefault="0028620B" w:rsidP="0028620B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C4197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Аймгийн Засаг даргын 2025 оны </w:t>
      </w:r>
    </w:p>
    <w:p w14:paraId="7683D2AA" w14:textId="3015C08E" w:rsidR="0028620B" w:rsidRPr="001C4197" w:rsidRDefault="0028620B" w:rsidP="002862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C4197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…. дүгээр сарын ....-ны өдрийн ....... дугаар </w:t>
      </w:r>
    </w:p>
    <w:p w14:paraId="6282FF72" w14:textId="2D1053E5" w:rsidR="0028620B" w:rsidRPr="001C4197" w:rsidRDefault="0028620B" w:rsidP="0028620B">
      <w:pPr>
        <w:spacing w:after="0"/>
        <w:ind w:firstLine="720"/>
        <w:jc w:val="right"/>
        <w:rPr>
          <w:rFonts w:ascii="Arial" w:hAnsi="Arial"/>
          <w:szCs w:val="30"/>
          <w:lang w:val="mn-MN" w:bidi="mn-Mong-MN"/>
        </w:rPr>
      </w:pPr>
      <w:r w:rsidRPr="001C4197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захирамжийн ..... д</w:t>
      </w:r>
      <w:r w:rsidR="004C2511" w:rsidRPr="001C4197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угаа</w:t>
      </w:r>
      <w:r w:rsidRPr="001C4197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хавсралт</w:t>
      </w:r>
    </w:p>
    <w:p w14:paraId="2F2939F9" w14:textId="5BA1E2D1" w:rsidR="004C2511" w:rsidRPr="001C4197" w:rsidRDefault="004C2511" w:rsidP="0028620B">
      <w:pPr>
        <w:spacing w:after="0"/>
        <w:ind w:firstLine="720"/>
        <w:jc w:val="right"/>
        <w:rPr>
          <w:rFonts w:ascii="Arial" w:hAnsi="Arial"/>
          <w:sz w:val="24"/>
          <w:szCs w:val="24"/>
          <w:lang w:val="mn-MN" w:bidi="mn-Mong-MN"/>
        </w:rPr>
      </w:pPr>
    </w:p>
    <w:p w14:paraId="3EB600C1" w14:textId="77777777" w:rsidR="004C2511" w:rsidRPr="001C4197" w:rsidRDefault="004C2511" w:rsidP="004C2511">
      <w:pPr>
        <w:spacing w:after="0"/>
        <w:ind w:firstLine="720"/>
        <w:jc w:val="center"/>
        <w:rPr>
          <w:rFonts w:ascii="Arial" w:hAnsi="Arial"/>
          <w:sz w:val="24"/>
          <w:szCs w:val="24"/>
          <w:lang w:val="mn-MN" w:bidi="mn-Mong-MN"/>
        </w:rPr>
      </w:pPr>
    </w:p>
    <w:p w14:paraId="47E69A40" w14:textId="77777777" w:rsidR="004C2511" w:rsidRPr="001C4197" w:rsidRDefault="004C2511" w:rsidP="004C2511">
      <w:pPr>
        <w:spacing w:after="0"/>
        <w:ind w:firstLine="720"/>
        <w:jc w:val="center"/>
        <w:rPr>
          <w:rFonts w:ascii="Arial" w:hAnsi="Arial"/>
          <w:sz w:val="24"/>
          <w:szCs w:val="24"/>
          <w:lang w:val="mn-MN" w:bidi="mn-Mong-MN"/>
        </w:rPr>
      </w:pPr>
    </w:p>
    <w:p w14:paraId="4D70B19D" w14:textId="2DFF13A1" w:rsidR="004C2511" w:rsidRPr="001C4197" w:rsidRDefault="004C2511" w:rsidP="004C2511">
      <w:pPr>
        <w:spacing w:after="0"/>
        <w:ind w:firstLine="720"/>
        <w:rPr>
          <w:rFonts w:ascii="Arial" w:hAnsi="Arial"/>
          <w:sz w:val="24"/>
          <w:szCs w:val="24"/>
          <w:lang w:val="mn-MN" w:bidi="mn-Mong-MN"/>
        </w:rPr>
      </w:pPr>
      <w:r w:rsidRPr="001C4197">
        <w:rPr>
          <w:rFonts w:ascii="Arial" w:hAnsi="Arial"/>
          <w:sz w:val="24"/>
          <w:szCs w:val="24"/>
          <w:lang w:val="mn-MN" w:bidi="mn-Mong-MN"/>
        </w:rPr>
        <w:t xml:space="preserve">                                                          _ОО_</w:t>
      </w:r>
    </w:p>
    <w:p w14:paraId="63F84778" w14:textId="568EB398" w:rsidR="0028620B" w:rsidRPr="001C4197" w:rsidRDefault="0028620B" w:rsidP="00D9302B">
      <w:pPr>
        <w:spacing w:after="0"/>
        <w:jc w:val="both"/>
        <w:rPr>
          <w:rFonts w:ascii="Arial" w:hAnsi="Arial"/>
          <w:sz w:val="24"/>
          <w:szCs w:val="24"/>
          <w:lang w:val="mn-MN" w:bidi="mn-Mong-MN"/>
        </w:rPr>
        <w:sectPr w:rsidR="0028620B" w:rsidRPr="001C4197" w:rsidSect="00ED6E3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FCF5683" w14:textId="77777777" w:rsidR="00D9302B" w:rsidRPr="001C4197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1C4197">
        <w:rPr>
          <w:rFonts w:ascii="Arial" w:hAnsi="Arial" w:cs="Arial"/>
          <w:sz w:val="24"/>
          <w:szCs w:val="24"/>
          <w:lang w:val="mn-MN"/>
        </w:rPr>
        <w:lastRenderedPageBreak/>
        <w:t xml:space="preserve">Аймгийн Засаг даргын 2025 оны </w:t>
      </w:r>
    </w:p>
    <w:p w14:paraId="7219F516" w14:textId="77777777" w:rsidR="00D9302B" w:rsidRPr="001C4197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1C4197">
        <w:rPr>
          <w:rFonts w:ascii="Arial" w:hAnsi="Arial" w:cs="Arial"/>
          <w:sz w:val="24"/>
          <w:szCs w:val="24"/>
          <w:lang w:val="mn-MN"/>
        </w:rPr>
        <w:t>.... дүгээр сарын ...-ны өдрийн</w:t>
      </w:r>
    </w:p>
    <w:p w14:paraId="2685264C" w14:textId="68DC4D6B" w:rsidR="00BD0F82" w:rsidRPr="001C4197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1C4197">
        <w:rPr>
          <w:rFonts w:ascii="Arial" w:hAnsi="Arial" w:cs="Arial"/>
          <w:sz w:val="24"/>
          <w:szCs w:val="24"/>
          <w:lang w:val="mn-MN"/>
        </w:rPr>
        <w:t xml:space="preserve"> ..... дүгээр албан бичгийн хавсралт</w:t>
      </w:r>
    </w:p>
    <w:bookmarkEnd w:id="0"/>
    <w:p w14:paraId="5B0A0A5E" w14:textId="6692E899" w:rsidR="00D9302B" w:rsidRPr="001C4197" w:rsidRDefault="00D9302B" w:rsidP="00D9302B">
      <w:pPr>
        <w:spacing w:after="0"/>
        <w:ind w:right="113"/>
        <w:jc w:val="right"/>
        <w:rPr>
          <w:rFonts w:ascii="Arial" w:hAnsi="Arial" w:cs="Arial"/>
          <w:lang w:val="mn-MN"/>
        </w:rPr>
      </w:pPr>
    </w:p>
    <w:p w14:paraId="2CF2108C" w14:textId="5D7191F7" w:rsidR="00D9302B" w:rsidRPr="001C4197" w:rsidRDefault="00D9302B" w:rsidP="00D9302B">
      <w:pPr>
        <w:spacing w:after="0"/>
        <w:jc w:val="right"/>
        <w:rPr>
          <w:rFonts w:ascii="Arial" w:hAnsi="Arial" w:cs="Arial"/>
          <w:lang w:val="mn-MN"/>
        </w:rPr>
      </w:pPr>
    </w:p>
    <w:sectPr w:rsidR="00D9302B" w:rsidRPr="001C4197" w:rsidSect="00D9302B">
      <w:pgSz w:w="16840" w:h="11907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562"/>
    <w:multiLevelType w:val="hybridMultilevel"/>
    <w:tmpl w:val="D10E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70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197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8620B"/>
    <w:rsid w:val="00290EED"/>
    <w:rsid w:val="002963F8"/>
    <w:rsid w:val="0029707C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56DE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D6201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90ACD"/>
    <w:rsid w:val="004A1BD4"/>
    <w:rsid w:val="004A2FAB"/>
    <w:rsid w:val="004B1C76"/>
    <w:rsid w:val="004B2E39"/>
    <w:rsid w:val="004C2511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1AD7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E79A5"/>
    <w:rsid w:val="006F289B"/>
    <w:rsid w:val="0070350A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0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078F2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C43AB"/>
    <w:rsid w:val="009D1A25"/>
    <w:rsid w:val="009E23F2"/>
    <w:rsid w:val="009E364E"/>
    <w:rsid w:val="009F5CA9"/>
    <w:rsid w:val="00A01959"/>
    <w:rsid w:val="00A01D15"/>
    <w:rsid w:val="00A02719"/>
    <w:rsid w:val="00A02811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5CCA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C47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C4F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02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184B"/>
    <w:rsid w:val="00E63AD6"/>
    <w:rsid w:val="00E67768"/>
    <w:rsid w:val="00E77C29"/>
    <w:rsid w:val="00E83628"/>
    <w:rsid w:val="00E85220"/>
    <w:rsid w:val="00E8549C"/>
    <w:rsid w:val="00E912E6"/>
    <w:rsid w:val="00E96827"/>
    <w:rsid w:val="00EA0B24"/>
    <w:rsid w:val="00EA2ECF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D6E3F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2714C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73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9-16T02:29:00Z</cp:lastPrinted>
  <dcterms:created xsi:type="dcterms:W3CDTF">2025-09-30T09:02:00Z</dcterms:created>
  <dcterms:modified xsi:type="dcterms:W3CDTF">2025-09-30T09:02:00Z</dcterms:modified>
</cp:coreProperties>
</file>